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B8937" w14:textId="4B8C4017" w:rsidR="00A11EB3" w:rsidRPr="007A0EA0" w:rsidRDefault="00A11EB3" w:rsidP="00A11EB3">
      <w:pPr>
        <w:spacing w:after="0" w:line="240" w:lineRule="auto"/>
        <w:ind w:left="5812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7A0EA0">
        <w:rPr>
          <w:rFonts w:ascii="Times New Roman" w:hAnsi="Times New Roman" w:cs="Times New Roman"/>
          <w:bCs/>
          <w:i/>
          <w:iCs/>
          <w:sz w:val="20"/>
          <w:szCs w:val="20"/>
        </w:rPr>
        <w:t>Załącznik Nr 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3 </w:t>
      </w:r>
      <w:r w:rsidRPr="007A0EA0">
        <w:rPr>
          <w:rFonts w:ascii="Times New Roman" w:hAnsi="Times New Roman" w:cs="Times New Roman"/>
          <w:bCs/>
          <w:i/>
          <w:iCs/>
          <w:sz w:val="20"/>
          <w:szCs w:val="20"/>
        </w:rPr>
        <w:t>do zapytania ofertowego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br/>
      </w:r>
      <w:r w:rsidR="00A153B1">
        <w:rPr>
          <w:rFonts w:ascii="Times New Roman" w:hAnsi="Times New Roman" w:cs="Times New Roman"/>
          <w:bCs/>
          <w:i/>
          <w:iCs/>
          <w:sz w:val="20"/>
          <w:szCs w:val="20"/>
        </w:rPr>
        <w:t>KD</w:t>
      </w:r>
      <w:r w:rsidRPr="007A0EA0">
        <w:rPr>
          <w:rFonts w:ascii="Times New Roman" w:hAnsi="Times New Roman" w:cs="Times New Roman"/>
          <w:bCs/>
          <w:i/>
          <w:iCs/>
          <w:sz w:val="20"/>
          <w:szCs w:val="20"/>
        </w:rPr>
        <w:t>. 2600.</w:t>
      </w:r>
      <w:r w:rsidR="00CD0586">
        <w:rPr>
          <w:rFonts w:ascii="Times New Roman" w:hAnsi="Times New Roman" w:cs="Times New Roman"/>
          <w:bCs/>
          <w:i/>
          <w:iCs/>
          <w:sz w:val="20"/>
          <w:szCs w:val="20"/>
        </w:rPr>
        <w:t>14</w:t>
      </w:r>
      <w:r w:rsidRPr="007A0EA0">
        <w:rPr>
          <w:rFonts w:ascii="Times New Roman" w:hAnsi="Times New Roman" w:cs="Times New Roman"/>
          <w:bCs/>
          <w:i/>
          <w:iCs/>
          <w:sz w:val="20"/>
          <w:szCs w:val="20"/>
        </w:rPr>
        <w:t>.202</w:t>
      </w:r>
      <w:r w:rsidR="00CD0586">
        <w:rPr>
          <w:rFonts w:ascii="Times New Roman" w:hAnsi="Times New Roman" w:cs="Times New Roman"/>
          <w:bCs/>
          <w:i/>
          <w:iCs/>
          <w:sz w:val="20"/>
          <w:szCs w:val="20"/>
        </w:rPr>
        <w:t>2</w:t>
      </w:r>
      <w:r w:rsidRPr="007A0EA0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z dnia </w:t>
      </w:r>
      <w:r w:rsidR="00D5521F">
        <w:rPr>
          <w:rFonts w:ascii="Times New Roman" w:hAnsi="Times New Roman" w:cs="Times New Roman"/>
          <w:bCs/>
          <w:i/>
          <w:iCs/>
          <w:sz w:val="20"/>
          <w:szCs w:val="20"/>
        </w:rPr>
        <w:t>0</w:t>
      </w:r>
      <w:r w:rsidR="00A153B1">
        <w:rPr>
          <w:rFonts w:ascii="Times New Roman" w:hAnsi="Times New Roman" w:cs="Times New Roman"/>
          <w:bCs/>
          <w:i/>
          <w:iCs/>
          <w:sz w:val="20"/>
          <w:szCs w:val="20"/>
        </w:rPr>
        <w:t>4</w:t>
      </w:r>
      <w:r w:rsidR="000F1CF0" w:rsidRPr="000F1CF0">
        <w:rPr>
          <w:rFonts w:ascii="Times New Roman" w:hAnsi="Times New Roman" w:cs="Times New Roman"/>
          <w:bCs/>
          <w:i/>
          <w:iCs/>
          <w:sz w:val="20"/>
          <w:szCs w:val="20"/>
        </w:rPr>
        <w:t>.0</w:t>
      </w:r>
      <w:r w:rsidR="00D5521F">
        <w:rPr>
          <w:rFonts w:ascii="Times New Roman" w:hAnsi="Times New Roman" w:cs="Times New Roman"/>
          <w:bCs/>
          <w:i/>
          <w:iCs/>
          <w:sz w:val="20"/>
          <w:szCs w:val="20"/>
        </w:rPr>
        <w:t>3</w:t>
      </w:r>
      <w:r w:rsidR="000F1CF0" w:rsidRPr="000F1CF0">
        <w:rPr>
          <w:rFonts w:ascii="Times New Roman" w:hAnsi="Times New Roman" w:cs="Times New Roman"/>
          <w:bCs/>
          <w:i/>
          <w:iCs/>
          <w:sz w:val="20"/>
          <w:szCs w:val="20"/>
        </w:rPr>
        <w:t>.2022 r.</w:t>
      </w:r>
    </w:p>
    <w:p w14:paraId="0AB409D4" w14:textId="09B814C8" w:rsidR="007A0EA0" w:rsidRDefault="007A0EA0" w:rsidP="005D0D2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601F1A1" w14:textId="77777777" w:rsidR="005D0D27" w:rsidRDefault="005D0D27" w:rsidP="005D0D2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158C7D0" w14:textId="77777777" w:rsidR="007A0EA0" w:rsidRDefault="007A0EA0" w:rsidP="005D0D2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20"/>
          <w:sz w:val="16"/>
        </w:rPr>
        <w:t>...............................</w:t>
      </w:r>
      <w:r>
        <w:rPr>
          <w:rFonts w:ascii="Times New Roman" w:hAnsi="Times New Roman" w:cs="Times New Roman"/>
        </w:rPr>
        <w:t xml:space="preserve">, dnia </w:t>
      </w:r>
      <w:r>
        <w:rPr>
          <w:rFonts w:ascii="Times New Roman" w:hAnsi="Times New Roman" w:cs="Times New Roman"/>
          <w:spacing w:val="20"/>
          <w:sz w:val="16"/>
        </w:rPr>
        <w:t>.....................</w:t>
      </w:r>
    </w:p>
    <w:p w14:paraId="55F65B44" w14:textId="77777777" w:rsidR="007A0EA0" w:rsidRDefault="007A0EA0" w:rsidP="005D0D27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7181E56" w14:textId="77777777" w:rsidR="007A0EA0" w:rsidRDefault="007A0EA0" w:rsidP="005D0D27">
      <w:pPr>
        <w:pStyle w:val="Nagwek2"/>
        <w:spacing w:line="240" w:lineRule="auto"/>
      </w:pPr>
      <w:r>
        <w:t>Formularz ofertowy</w:t>
      </w:r>
    </w:p>
    <w:p w14:paraId="2350B2E5" w14:textId="77777777" w:rsidR="007A0EA0" w:rsidRDefault="007A0EA0" w:rsidP="005D0D2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169C34" w14:textId="77777777" w:rsidR="0076133B" w:rsidRDefault="007A0EA0" w:rsidP="005D0D27">
      <w:pPr>
        <w:numPr>
          <w:ilvl w:val="2"/>
          <w:numId w:val="21"/>
        </w:numPr>
        <w:tabs>
          <w:tab w:val="clear" w:pos="2700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: </w:t>
      </w:r>
      <w:r>
        <w:rPr>
          <w:rFonts w:ascii="Times New Roman" w:hAnsi="Times New Roman" w:cs="Times New Roman"/>
        </w:rPr>
        <w:tab/>
      </w:r>
      <w:r w:rsidR="0076133B">
        <w:rPr>
          <w:rFonts w:ascii="Times New Roman" w:hAnsi="Times New Roman" w:cs="Times New Roman"/>
        </w:rPr>
        <w:tab/>
      </w:r>
      <w:r w:rsidR="0076133B">
        <w:rPr>
          <w:rFonts w:ascii="Times New Roman" w:hAnsi="Times New Roman" w:cs="Times New Roman"/>
        </w:rPr>
        <w:tab/>
      </w:r>
      <w:r w:rsidR="0076133B">
        <w:rPr>
          <w:rFonts w:ascii="Times New Roman" w:hAnsi="Times New Roman" w:cs="Times New Roman"/>
        </w:rPr>
        <w:tab/>
        <w:t>Starostwo Powiatowe w Pułtusku</w:t>
      </w:r>
    </w:p>
    <w:p w14:paraId="63D6D620" w14:textId="77777777" w:rsidR="0076133B" w:rsidRDefault="0076133B" w:rsidP="005D0D27">
      <w:pPr>
        <w:spacing w:after="0" w:line="240" w:lineRule="auto"/>
        <w:ind w:left="390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 Marii Skłodowskiej-Curie 11</w:t>
      </w:r>
    </w:p>
    <w:p w14:paraId="69EBB303" w14:textId="59BDDD12" w:rsidR="007A0EA0" w:rsidRDefault="0076133B" w:rsidP="005D0D27">
      <w:pPr>
        <w:spacing w:after="0" w:line="240" w:lineRule="auto"/>
        <w:ind w:left="390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6-100 Pułtusk</w:t>
      </w:r>
    </w:p>
    <w:p w14:paraId="245DEDCC" w14:textId="77777777" w:rsidR="007A0EA0" w:rsidRDefault="007A0EA0" w:rsidP="005D0D27">
      <w:pPr>
        <w:numPr>
          <w:ilvl w:val="2"/>
          <w:numId w:val="21"/>
        </w:numPr>
        <w:tabs>
          <w:tab w:val="clear" w:pos="2700"/>
          <w:tab w:val="num" w:pos="360"/>
        </w:tabs>
        <w:spacing w:after="0" w:line="240" w:lineRule="auto"/>
        <w:ind w:left="357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:</w:t>
      </w:r>
    </w:p>
    <w:p w14:paraId="427868B3" w14:textId="3413EFFD" w:rsidR="007A0EA0" w:rsidRDefault="007A0EA0" w:rsidP="005D0D27">
      <w:pPr>
        <w:spacing w:before="120" w:after="0" w:line="24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łna nazwa Wykonawcy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6133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pacing w:val="20"/>
          <w:sz w:val="16"/>
        </w:rPr>
        <w:t>................................................................................</w:t>
      </w:r>
    </w:p>
    <w:p w14:paraId="205580B5" w14:textId="7BEA7EC5" w:rsidR="007A0EA0" w:rsidRDefault="007A0EA0" w:rsidP="005D0D27">
      <w:pPr>
        <w:spacing w:before="120" w:after="0" w:line="24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lub siedziba Wykonawcy: </w:t>
      </w:r>
      <w:r>
        <w:rPr>
          <w:rFonts w:ascii="Times New Roman" w:hAnsi="Times New Roman" w:cs="Times New Roman"/>
        </w:rPr>
        <w:tab/>
      </w:r>
      <w:r w:rsidR="0076133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pacing w:val="20"/>
          <w:sz w:val="16"/>
        </w:rPr>
        <w:t>................................................................................</w:t>
      </w:r>
    </w:p>
    <w:p w14:paraId="0B3765E4" w14:textId="77777777" w:rsidR="007A0EA0" w:rsidRDefault="007A0EA0" w:rsidP="005D0D27">
      <w:pPr>
        <w:spacing w:before="120" w:after="0" w:line="24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telefonu / fax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pacing w:val="20"/>
          <w:sz w:val="16"/>
        </w:rPr>
        <w:t>................................................................................</w:t>
      </w:r>
    </w:p>
    <w:p w14:paraId="674C8FE7" w14:textId="77777777" w:rsidR="007A0EA0" w:rsidRDefault="007A0EA0" w:rsidP="005D0D27">
      <w:pPr>
        <w:spacing w:before="120" w:after="0" w:line="24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NIP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pacing w:val="20"/>
          <w:sz w:val="16"/>
        </w:rPr>
        <w:t>................................................................................</w:t>
      </w:r>
    </w:p>
    <w:p w14:paraId="7F3973F8" w14:textId="77777777" w:rsidR="007A0EA0" w:rsidRDefault="007A0EA0" w:rsidP="005D0D27">
      <w:pPr>
        <w:spacing w:before="120" w:after="0" w:line="24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REGON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pacing w:val="20"/>
          <w:sz w:val="16"/>
        </w:rPr>
        <w:t>................................................................................</w:t>
      </w:r>
    </w:p>
    <w:p w14:paraId="5A22F63D" w14:textId="77777777" w:rsidR="007A0EA0" w:rsidRDefault="007A0EA0" w:rsidP="005D0D27">
      <w:pPr>
        <w:spacing w:before="120" w:after="0" w:line="24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 do kontaktów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pacing w:val="20"/>
          <w:sz w:val="16"/>
        </w:rPr>
        <w:t>................................................................................</w:t>
      </w:r>
    </w:p>
    <w:p w14:paraId="0A4D79D3" w14:textId="77777777" w:rsidR="007A0EA0" w:rsidRDefault="007A0EA0" w:rsidP="005D0D2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474A33" w14:textId="77777777" w:rsidR="007A0EA0" w:rsidRDefault="007A0EA0" w:rsidP="005D0D27">
      <w:pPr>
        <w:numPr>
          <w:ilvl w:val="2"/>
          <w:numId w:val="21"/>
        </w:numPr>
        <w:tabs>
          <w:tab w:val="clear" w:pos="2700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cena zamówienia:</w:t>
      </w:r>
    </w:p>
    <w:p w14:paraId="18C9CEC2" w14:textId="77777777" w:rsidR="005D0D27" w:rsidRDefault="007A0EA0" w:rsidP="005D0D27">
      <w:pPr>
        <w:spacing w:before="120" w:after="0" w:line="240" w:lineRule="auto"/>
        <w:ind w:left="357"/>
        <w:jc w:val="both"/>
        <w:rPr>
          <w:rFonts w:ascii="Times New Roman" w:hAnsi="Times New Roman" w:cs="Times New Roman"/>
        </w:rPr>
      </w:pPr>
      <w:r w:rsidRPr="0076133B">
        <w:rPr>
          <w:rFonts w:ascii="Times New Roman" w:hAnsi="Times New Roman" w:cs="Times New Roman"/>
        </w:rPr>
        <w:t xml:space="preserve">W związku z prowadzonym postępowaniem o udzielenie zamówienia publicznego </w:t>
      </w:r>
      <w:r w:rsidRPr="0076133B">
        <w:rPr>
          <w:rFonts w:ascii="Times New Roman" w:hAnsi="Times New Roman" w:cs="Times New Roman"/>
          <w:bCs/>
        </w:rPr>
        <w:t>poniżej kwoty, o której mowa w art. 2 ust. 1 pkt 1 ustawy z dnia 11 września 2019 r. Prawo zamówień publicznych</w:t>
      </w:r>
      <w:r w:rsidRPr="0076133B">
        <w:rPr>
          <w:rFonts w:ascii="Times New Roman" w:hAnsi="Times New Roman" w:cs="Times New Roman"/>
        </w:rPr>
        <w:t>, przedstawiamy ofertę na wykonanie zamówienia</w:t>
      </w:r>
      <w:r w:rsidR="0076133B" w:rsidRPr="0076133B">
        <w:rPr>
          <w:rFonts w:ascii="Times New Roman" w:hAnsi="Times New Roman" w:cs="Times New Roman"/>
        </w:rPr>
        <w:t xml:space="preserve"> pn.</w:t>
      </w:r>
      <w:r w:rsidRPr="0076133B">
        <w:rPr>
          <w:rFonts w:ascii="Times New Roman" w:hAnsi="Times New Roman" w:cs="Times New Roman"/>
        </w:rPr>
        <w:t xml:space="preserve"> </w:t>
      </w:r>
      <w:r w:rsidR="0076133B" w:rsidRPr="0076133B">
        <w:rPr>
          <w:rFonts w:ascii="Times New Roman" w:hAnsi="Times New Roman" w:cs="Times New Roman"/>
          <w:b/>
          <w:bCs/>
          <w:i/>
          <w:iCs/>
        </w:rPr>
        <w:t>„Oszacowanie wartości pojazdów orzeczonych postanowieniem sądu jako przepadek na rzecz Powiatu Pułtuskiego”</w:t>
      </w:r>
      <w:r w:rsidRPr="0076133B">
        <w:rPr>
          <w:rFonts w:ascii="Times New Roman" w:hAnsi="Times New Roman" w:cs="Times New Roman"/>
        </w:rPr>
        <w:t xml:space="preserve"> </w:t>
      </w:r>
    </w:p>
    <w:p w14:paraId="09CEF986" w14:textId="794C2FDD" w:rsidR="005D0D27" w:rsidRDefault="0076133B" w:rsidP="005D0D27">
      <w:pPr>
        <w:spacing w:before="120" w:after="0" w:line="24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a jednostkowa </w:t>
      </w:r>
      <w:r w:rsidR="005D0D27">
        <w:rPr>
          <w:rFonts w:ascii="Times New Roman" w:hAnsi="Times New Roman" w:cs="Times New Roman"/>
        </w:rPr>
        <w:tab/>
      </w:r>
      <w:r w:rsidR="005D0D27">
        <w:rPr>
          <w:rFonts w:ascii="Times New Roman" w:hAnsi="Times New Roman" w:cs="Times New Roman"/>
        </w:rPr>
        <w:tab/>
      </w:r>
      <w:r w:rsidR="005D0D27">
        <w:rPr>
          <w:rFonts w:ascii="Times New Roman" w:hAnsi="Times New Roman" w:cs="Times New Roman"/>
        </w:rPr>
        <w:tab/>
      </w:r>
      <w:r w:rsidR="005D0D27">
        <w:rPr>
          <w:rFonts w:ascii="Times New Roman" w:hAnsi="Times New Roman" w:cs="Times New Roman"/>
        </w:rPr>
        <w:tab/>
      </w:r>
      <w:r w:rsidR="005D0D27">
        <w:rPr>
          <w:rFonts w:ascii="Times New Roman" w:hAnsi="Times New Roman" w:cs="Times New Roman"/>
        </w:rPr>
        <w:tab/>
      </w:r>
      <w:r w:rsidR="005D0D27">
        <w:rPr>
          <w:rFonts w:ascii="Times New Roman" w:hAnsi="Times New Roman" w:cs="Times New Roman"/>
        </w:rPr>
        <w:tab/>
      </w:r>
      <w:r w:rsidR="005D0D2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………</w:t>
      </w:r>
      <w:r w:rsidR="005D0D27">
        <w:rPr>
          <w:rFonts w:ascii="Times New Roman" w:hAnsi="Times New Roman" w:cs="Times New Roman"/>
        </w:rPr>
        <w:t>…..</w:t>
      </w:r>
      <w:r>
        <w:rPr>
          <w:rFonts w:ascii="Times New Roman" w:hAnsi="Times New Roman" w:cs="Times New Roman"/>
        </w:rPr>
        <w:t>….. zł</w:t>
      </w:r>
      <w:r w:rsidR="00D61253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brutto</w:t>
      </w:r>
    </w:p>
    <w:p w14:paraId="48E9C9D0" w14:textId="5AC4479A" w:rsidR="00D61253" w:rsidRDefault="0076133B" w:rsidP="005D0D27">
      <w:pPr>
        <w:spacing w:before="120" w:after="0" w:line="24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a ogółem (za wycenę </w:t>
      </w:r>
      <w:r w:rsidR="005B29D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 szt. pojazdów) </w:t>
      </w:r>
      <w:r w:rsidR="005D0D27">
        <w:rPr>
          <w:rFonts w:ascii="Times New Roman" w:hAnsi="Times New Roman" w:cs="Times New Roman"/>
        </w:rPr>
        <w:tab/>
      </w:r>
      <w:r w:rsidR="005D0D27">
        <w:rPr>
          <w:rFonts w:ascii="Times New Roman" w:hAnsi="Times New Roman" w:cs="Times New Roman"/>
        </w:rPr>
        <w:tab/>
      </w:r>
      <w:r w:rsidR="005D0D27">
        <w:rPr>
          <w:rFonts w:ascii="Times New Roman" w:hAnsi="Times New Roman" w:cs="Times New Roman"/>
        </w:rPr>
        <w:tab/>
      </w:r>
      <w:r w:rsidR="005D0D2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……</w:t>
      </w:r>
      <w:r w:rsidR="005D0D27">
        <w:rPr>
          <w:rFonts w:ascii="Times New Roman" w:hAnsi="Times New Roman" w:cs="Times New Roman"/>
        </w:rPr>
        <w:t>…..</w:t>
      </w:r>
      <w:r>
        <w:rPr>
          <w:rFonts w:ascii="Times New Roman" w:hAnsi="Times New Roman" w:cs="Times New Roman"/>
        </w:rPr>
        <w:t>…….. zł</w:t>
      </w:r>
      <w:r w:rsidR="00D61253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brutto</w:t>
      </w:r>
    </w:p>
    <w:p w14:paraId="5E8CE163" w14:textId="258A624C" w:rsidR="0076133B" w:rsidRPr="0076133B" w:rsidRDefault="005D0D27" w:rsidP="005D0D27">
      <w:pPr>
        <w:spacing w:before="120" w:after="0" w:line="240" w:lineRule="auto"/>
        <w:ind w:left="357"/>
        <w:jc w:val="both"/>
        <w:rPr>
          <w:rFonts w:ascii="Times New Roman" w:hAnsi="Times New Roman" w:cs="Times New Roman"/>
        </w:rPr>
      </w:pPr>
      <w:r w:rsidRPr="005D0D27">
        <w:rPr>
          <w:rFonts w:ascii="Times New Roman" w:hAnsi="Times New Roman" w:cs="Times New Roman"/>
          <w:i/>
          <w:iCs/>
        </w:rPr>
        <w:t>(cena ogółem słownie: …………………………………………</w:t>
      </w:r>
      <w:r>
        <w:rPr>
          <w:rFonts w:ascii="Times New Roman" w:hAnsi="Times New Roman" w:cs="Times New Roman"/>
          <w:i/>
          <w:iCs/>
        </w:rPr>
        <w:t>…..</w:t>
      </w:r>
      <w:r w:rsidRPr="005D0D27">
        <w:rPr>
          <w:rFonts w:ascii="Times New Roman" w:hAnsi="Times New Roman" w:cs="Times New Roman"/>
          <w:i/>
          <w:iCs/>
        </w:rPr>
        <w:t>…………</w:t>
      </w:r>
      <w:r>
        <w:rPr>
          <w:rFonts w:ascii="Times New Roman" w:hAnsi="Times New Roman" w:cs="Times New Roman"/>
          <w:i/>
          <w:iCs/>
        </w:rPr>
        <w:t>……...</w:t>
      </w:r>
      <w:r w:rsidRPr="005D0D27">
        <w:rPr>
          <w:rFonts w:ascii="Times New Roman" w:hAnsi="Times New Roman" w:cs="Times New Roman"/>
          <w:i/>
          <w:iCs/>
        </w:rPr>
        <w:t>………………………)</w:t>
      </w:r>
    </w:p>
    <w:p w14:paraId="6E34B84C" w14:textId="77777777" w:rsidR="007A0EA0" w:rsidRDefault="007A0EA0" w:rsidP="005D0D2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8625D8" w14:textId="439F9770" w:rsidR="007A0EA0" w:rsidRDefault="007A0EA0" w:rsidP="005D0D27">
      <w:pPr>
        <w:numPr>
          <w:ilvl w:val="2"/>
          <w:numId w:val="21"/>
        </w:numPr>
        <w:tabs>
          <w:tab w:val="clear" w:pos="2700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 zapoznaliśmy się z zapytaniem ofertowym oraz uzyskaliśmy konieczne informacje i wyjaśnienia niezbędne do przygotowania oferty.</w:t>
      </w:r>
    </w:p>
    <w:p w14:paraId="5C817788" w14:textId="77777777" w:rsidR="005D0D27" w:rsidRDefault="005D0D27" w:rsidP="005D0D2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C216D0" w14:textId="238C541D" w:rsidR="005D0D27" w:rsidRPr="005D0D27" w:rsidRDefault="005D0D27" w:rsidP="005D0D27">
      <w:pPr>
        <w:numPr>
          <w:ilvl w:val="2"/>
          <w:numId w:val="21"/>
        </w:numPr>
        <w:tabs>
          <w:tab w:val="clear" w:pos="2700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5D0D27">
        <w:rPr>
          <w:rFonts w:ascii="Times New Roman" w:hAnsi="Times New Roman" w:cs="Times New Roman"/>
        </w:rPr>
        <w:t>Oświadcz</w:t>
      </w:r>
      <w:r>
        <w:rPr>
          <w:rFonts w:ascii="Times New Roman" w:hAnsi="Times New Roman" w:cs="Times New Roman"/>
        </w:rPr>
        <w:t>a</w:t>
      </w:r>
      <w:r w:rsidRPr="005D0D27">
        <w:rPr>
          <w:rFonts w:ascii="Times New Roman" w:hAnsi="Times New Roman" w:cs="Times New Roman"/>
        </w:rPr>
        <w:t>my, że posiadamy:</w:t>
      </w:r>
    </w:p>
    <w:p w14:paraId="5919E613" w14:textId="77777777" w:rsidR="005D0D27" w:rsidRDefault="005D0D27" w:rsidP="005D0D27">
      <w:pPr>
        <w:pStyle w:val="Akapitzlist"/>
        <w:numPr>
          <w:ilvl w:val="0"/>
          <w:numId w:val="22"/>
        </w:numPr>
        <w:spacing w:before="120" w:after="0" w:line="240" w:lineRule="auto"/>
        <w:ind w:left="709"/>
        <w:contextualSpacing w:val="0"/>
        <w:jc w:val="both"/>
        <w:rPr>
          <w:rFonts w:ascii="Times New Roman" w:hAnsi="Times New Roman" w:cs="Times New Roman"/>
        </w:rPr>
      </w:pPr>
      <w:r w:rsidRPr="005D0D27">
        <w:rPr>
          <w:rFonts w:ascii="Times New Roman" w:hAnsi="Times New Roman" w:cs="Times New Roman"/>
        </w:rPr>
        <w:t>Uprawnienia do wykonywania określonej działalności lub czynności, jeżeli przepisy prawa nakładają taki obowiązek ich posiadania.</w:t>
      </w:r>
    </w:p>
    <w:p w14:paraId="75067534" w14:textId="2539D2DC" w:rsidR="005D0D27" w:rsidRPr="005D0D27" w:rsidRDefault="005D0D27" w:rsidP="005D0D27">
      <w:pPr>
        <w:pStyle w:val="Akapitzlist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i/>
          <w:iCs/>
        </w:rPr>
      </w:pPr>
      <w:r w:rsidRPr="005D0D27">
        <w:rPr>
          <w:rFonts w:ascii="Times New Roman" w:hAnsi="Times New Roman" w:cs="Times New Roman"/>
          <w:i/>
          <w:iCs/>
        </w:rPr>
        <w:t>Kserokopie dokumentów potwierdzających posiadanie uprawnień rzeczoznawcy samochodowego / techniki motoryzacyjnej i ruchu drogowego poświadczone ZA ZGODNOŚĆ Z ORYGINAŁEM w załączeniu.</w:t>
      </w:r>
    </w:p>
    <w:p w14:paraId="13CB4966" w14:textId="2EF06145" w:rsidR="005D0D27" w:rsidRPr="005D0D27" w:rsidRDefault="005D0D27" w:rsidP="005D0D27">
      <w:pPr>
        <w:pStyle w:val="Akapitzlist"/>
        <w:numPr>
          <w:ilvl w:val="0"/>
          <w:numId w:val="22"/>
        </w:numPr>
        <w:spacing w:before="120" w:after="0" w:line="240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5D0D27">
        <w:rPr>
          <w:rFonts w:ascii="Times New Roman" w:hAnsi="Times New Roman" w:cs="Times New Roman"/>
        </w:rPr>
        <w:t>Wiedzę i doświadczenie oraz potencjał techniczny niezbędny do realizacji niniejszego zamówienia.</w:t>
      </w:r>
    </w:p>
    <w:p w14:paraId="78CB8B1E" w14:textId="35D2CC75" w:rsidR="005D0D27" w:rsidRPr="005D0D27" w:rsidRDefault="005D0D27" w:rsidP="005D0D27">
      <w:pPr>
        <w:pStyle w:val="Akapitzlist"/>
        <w:numPr>
          <w:ilvl w:val="0"/>
          <w:numId w:val="22"/>
        </w:numPr>
        <w:spacing w:before="120" w:after="0" w:line="240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5D0D27">
        <w:rPr>
          <w:rFonts w:ascii="Times New Roman" w:hAnsi="Times New Roman" w:cs="Times New Roman"/>
        </w:rPr>
        <w:t>Znajdujemy się w sytuacji ekonomiczne i finansowej zapewniającej wykonanie zamówienia.</w:t>
      </w:r>
    </w:p>
    <w:p w14:paraId="25958B1C" w14:textId="77777777" w:rsidR="005D0D27" w:rsidRPr="005D0D27" w:rsidRDefault="005D0D27" w:rsidP="005D0D2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54DA90" w14:textId="77777777" w:rsidR="007A0EA0" w:rsidRDefault="007A0EA0" w:rsidP="005D0D2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294D76" w14:textId="77777777" w:rsidR="007A0EA0" w:rsidRDefault="007A0EA0" w:rsidP="005D0D2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8D81B4" w14:textId="77777777" w:rsidR="007A0EA0" w:rsidRDefault="007A0EA0" w:rsidP="005D0D2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B5CE6E" w14:textId="77777777" w:rsidR="007A0EA0" w:rsidRDefault="007A0EA0" w:rsidP="007A0EA0">
      <w:pPr>
        <w:spacing w:line="312" w:lineRule="auto"/>
        <w:ind w:left="4500"/>
        <w:jc w:val="center"/>
        <w:rPr>
          <w:rFonts w:ascii="Times New Roman" w:hAnsi="Times New Roman" w:cs="Times New Roman"/>
          <w:spacing w:val="20"/>
          <w:sz w:val="16"/>
          <w:szCs w:val="16"/>
        </w:rPr>
      </w:pPr>
      <w:r>
        <w:rPr>
          <w:rFonts w:ascii="Times New Roman" w:hAnsi="Times New Roman" w:cs="Times New Roman"/>
          <w:spacing w:val="20"/>
          <w:sz w:val="16"/>
          <w:szCs w:val="16"/>
        </w:rPr>
        <w:t>........................................</w:t>
      </w:r>
    </w:p>
    <w:p w14:paraId="59BD04FC" w14:textId="77777777" w:rsidR="007A0EA0" w:rsidRDefault="007A0EA0" w:rsidP="007A0EA0">
      <w:pPr>
        <w:spacing w:line="312" w:lineRule="auto"/>
        <w:ind w:left="4500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 i pieczęć Wykonawcy)</w:t>
      </w:r>
    </w:p>
    <w:sectPr w:rsidR="007A0EA0" w:rsidSect="00F512B4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19E"/>
    <w:multiLevelType w:val="hybridMultilevel"/>
    <w:tmpl w:val="7278D324"/>
    <w:lvl w:ilvl="0" w:tplc="AB86D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0F62"/>
    <w:multiLevelType w:val="hybridMultilevel"/>
    <w:tmpl w:val="9508D2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5D5530C"/>
    <w:multiLevelType w:val="hybridMultilevel"/>
    <w:tmpl w:val="FCD066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7271E"/>
    <w:multiLevelType w:val="hybridMultilevel"/>
    <w:tmpl w:val="8A509602"/>
    <w:lvl w:ilvl="0" w:tplc="0C9CF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C842DC4"/>
    <w:multiLevelType w:val="hybridMultilevel"/>
    <w:tmpl w:val="405EC3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314E9D"/>
    <w:multiLevelType w:val="hybridMultilevel"/>
    <w:tmpl w:val="391C4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F32D10"/>
    <w:multiLevelType w:val="hybridMultilevel"/>
    <w:tmpl w:val="2C425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B76CE"/>
    <w:multiLevelType w:val="hybridMultilevel"/>
    <w:tmpl w:val="240686EC"/>
    <w:lvl w:ilvl="0" w:tplc="368CEC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8062E"/>
    <w:multiLevelType w:val="hybridMultilevel"/>
    <w:tmpl w:val="8E1A1E1A"/>
    <w:lvl w:ilvl="0" w:tplc="3E582AB2">
      <w:start w:val="1"/>
      <w:numFmt w:val="bullet"/>
      <w:lvlText w:val=""/>
      <w:lvlJc w:val="left"/>
      <w:pPr>
        <w:ind w:left="10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0" w15:restartNumberingAfterBreak="0">
    <w:nsid w:val="2CD51A8E"/>
    <w:multiLevelType w:val="hybridMultilevel"/>
    <w:tmpl w:val="DD6879FE"/>
    <w:lvl w:ilvl="0" w:tplc="3E582AB2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4445694"/>
    <w:multiLevelType w:val="hybridMultilevel"/>
    <w:tmpl w:val="E376B996"/>
    <w:lvl w:ilvl="0" w:tplc="1CEC0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31213"/>
    <w:multiLevelType w:val="hybridMultilevel"/>
    <w:tmpl w:val="7FCEA354"/>
    <w:lvl w:ilvl="0" w:tplc="48845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C47C0"/>
    <w:multiLevelType w:val="hybridMultilevel"/>
    <w:tmpl w:val="A052E754"/>
    <w:lvl w:ilvl="0" w:tplc="368CECFC">
      <w:start w:val="1"/>
      <w:numFmt w:val="bullet"/>
      <w:lvlText w:val="-"/>
      <w:lvlJc w:val="left"/>
      <w:pPr>
        <w:ind w:left="102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5" w15:restartNumberingAfterBreak="0">
    <w:nsid w:val="45DA7D0F"/>
    <w:multiLevelType w:val="hybridMultilevel"/>
    <w:tmpl w:val="F0F0B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3144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7" w15:restartNumberingAfterBreak="0">
    <w:nsid w:val="475A07C9"/>
    <w:multiLevelType w:val="hybridMultilevel"/>
    <w:tmpl w:val="D44AA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C0805"/>
    <w:multiLevelType w:val="hybridMultilevel"/>
    <w:tmpl w:val="9F4CB21C"/>
    <w:lvl w:ilvl="0" w:tplc="D944B23E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5FE39DA"/>
    <w:multiLevelType w:val="hybridMultilevel"/>
    <w:tmpl w:val="5AEC94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B84DF5"/>
    <w:multiLevelType w:val="hybridMultilevel"/>
    <w:tmpl w:val="E0D87AB6"/>
    <w:lvl w:ilvl="0" w:tplc="1DD02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EA8D25A">
      <w:start w:val="6"/>
      <w:numFmt w:val="bullet"/>
      <w:lvlText w:val="–"/>
      <w:lvlJc w:val="left"/>
      <w:pPr>
        <w:tabs>
          <w:tab w:val="num" w:pos="1806"/>
        </w:tabs>
        <w:ind w:left="1806" w:hanging="726"/>
      </w:pPr>
      <w:rPr>
        <w:rFonts w:ascii="Times New Roman" w:eastAsia="Times New Roman" w:hAnsi="Times New Roman" w:cs="Times New Roman" w:hint="default"/>
      </w:rPr>
    </w:lvl>
    <w:lvl w:ilvl="2" w:tplc="3F4CD170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5F1DDB"/>
    <w:multiLevelType w:val="hybridMultilevel"/>
    <w:tmpl w:val="F1944B60"/>
    <w:lvl w:ilvl="0" w:tplc="C50267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33368F2"/>
    <w:multiLevelType w:val="hybridMultilevel"/>
    <w:tmpl w:val="A0567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936F3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4" w15:restartNumberingAfterBreak="0">
    <w:nsid w:val="69B16E0A"/>
    <w:multiLevelType w:val="hybridMultilevel"/>
    <w:tmpl w:val="AF280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93822"/>
    <w:multiLevelType w:val="hybridMultilevel"/>
    <w:tmpl w:val="4CE664F4"/>
    <w:lvl w:ilvl="0" w:tplc="642C586C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08D010">
      <w:start w:val="1"/>
      <w:numFmt w:val="bullet"/>
      <w:lvlText w:val="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A948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61A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ACEF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BA3B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9803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A0AC0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0EB4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F9449D2"/>
    <w:multiLevelType w:val="hybridMultilevel"/>
    <w:tmpl w:val="768C3E84"/>
    <w:lvl w:ilvl="0" w:tplc="642C586C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5">
      <w:start w:val="1"/>
      <w:numFmt w:val="bullet"/>
      <w:lvlText w:val=""/>
      <w:lvlJc w:val="left"/>
      <w:pPr>
        <w:ind w:left="1441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A948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61A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ACEF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BA3B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9803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A0AC0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0EB4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1A107FA"/>
    <w:multiLevelType w:val="hybridMultilevel"/>
    <w:tmpl w:val="B4220C9C"/>
    <w:lvl w:ilvl="0" w:tplc="D93214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5C30EE2"/>
    <w:multiLevelType w:val="hybridMultilevel"/>
    <w:tmpl w:val="608C370C"/>
    <w:lvl w:ilvl="0" w:tplc="3E582A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162928"/>
    <w:multiLevelType w:val="hybridMultilevel"/>
    <w:tmpl w:val="B9F0CF30"/>
    <w:lvl w:ilvl="0" w:tplc="AA32E946">
      <w:start w:val="1"/>
      <w:numFmt w:val="decimal"/>
      <w:lvlText w:val="%1)"/>
      <w:lvlJc w:val="left"/>
      <w:pPr>
        <w:ind w:left="6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0" w15:restartNumberingAfterBreak="0">
    <w:nsid w:val="789D018F"/>
    <w:multiLevelType w:val="hybridMultilevel"/>
    <w:tmpl w:val="F1944B60"/>
    <w:lvl w:ilvl="0" w:tplc="C50267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3"/>
  </w:num>
  <w:num w:numId="3">
    <w:abstractNumId w:val="16"/>
  </w:num>
  <w:num w:numId="4">
    <w:abstractNumId w:val="14"/>
  </w:num>
  <w:num w:numId="5">
    <w:abstractNumId w:val="8"/>
  </w:num>
  <w:num w:numId="6">
    <w:abstractNumId w:val="13"/>
  </w:num>
  <w:num w:numId="7">
    <w:abstractNumId w:val="29"/>
  </w:num>
  <w:num w:numId="8">
    <w:abstractNumId w:val="12"/>
  </w:num>
  <w:num w:numId="9">
    <w:abstractNumId w:val="21"/>
  </w:num>
  <w:num w:numId="10">
    <w:abstractNumId w:val="4"/>
  </w:num>
  <w:num w:numId="11">
    <w:abstractNumId w:val="11"/>
  </w:num>
  <w:num w:numId="12">
    <w:abstractNumId w:val="2"/>
  </w:num>
  <w:num w:numId="13">
    <w:abstractNumId w:val="18"/>
  </w:num>
  <w:num w:numId="14">
    <w:abstractNumId w:val="25"/>
  </w:num>
  <w:num w:numId="15">
    <w:abstractNumId w:val="10"/>
  </w:num>
  <w:num w:numId="16">
    <w:abstractNumId w:val="9"/>
  </w:num>
  <w:num w:numId="17">
    <w:abstractNumId w:val="28"/>
  </w:num>
  <w:num w:numId="18">
    <w:abstractNumId w:val="15"/>
  </w:num>
  <w:num w:numId="19">
    <w:abstractNumId w:val="26"/>
  </w:num>
  <w:num w:numId="20">
    <w:abstractNumId w:val="27"/>
  </w:num>
  <w:num w:numId="21">
    <w:abstractNumId w:val="20"/>
  </w:num>
  <w:num w:numId="22">
    <w:abstractNumId w:val="30"/>
  </w:num>
  <w:num w:numId="23">
    <w:abstractNumId w:val="22"/>
  </w:num>
  <w:num w:numId="24">
    <w:abstractNumId w:val="7"/>
  </w:num>
  <w:num w:numId="25">
    <w:abstractNumId w:val="5"/>
  </w:num>
  <w:num w:numId="26">
    <w:abstractNumId w:val="19"/>
  </w:num>
  <w:num w:numId="27">
    <w:abstractNumId w:val="6"/>
  </w:num>
  <w:num w:numId="28">
    <w:abstractNumId w:val="1"/>
  </w:num>
  <w:num w:numId="29">
    <w:abstractNumId w:val="3"/>
  </w:num>
  <w:num w:numId="30">
    <w:abstractNumId w:val="24"/>
  </w:num>
  <w:num w:numId="31">
    <w:abstractNumId w:val="0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D39"/>
    <w:rsid w:val="00005E4D"/>
    <w:rsid w:val="000107BC"/>
    <w:rsid w:val="00012189"/>
    <w:rsid w:val="000F1CF0"/>
    <w:rsid w:val="00144F23"/>
    <w:rsid w:val="002243E2"/>
    <w:rsid w:val="002609A0"/>
    <w:rsid w:val="00267254"/>
    <w:rsid w:val="0028305C"/>
    <w:rsid w:val="002C32B5"/>
    <w:rsid w:val="002C6EBA"/>
    <w:rsid w:val="0031021A"/>
    <w:rsid w:val="003228BC"/>
    <w:rsid w:val="003528EF"/>
    <w:rsid w:val="003A5F70"/>
    <w:rsid w:val="004463AC"/>
    <w:rsid w:val="00452B47"/>
    <w:rsid w:val="004555A0"/>
    <w:rsid w:val="004576B1"/>
    <w:rsid w:val="004A7F8A"/>
    <w:rsid w:val="004C0FC7"/>
    <w:rsid w:val="0050207B"/>
    <w:rsid w:val="00540856"/>
    <w:rsid w:val="00544F23"/>
    <w:rsid w:val="00566136"/>
    <w:rsid w:val="005A3BB0"/>
    <w:rsid w:val="005B29DA"/>
    <w:rsid w:val="005D0D27"/>
    <w:rsid w:val="005E13F1"/>
    <w:rsid w:val="005F14C0"/>
    <w:rsid w:val="005F745E"/>
    <w:rsid w:val="0076133B"/>
    <w:rsid w:val="00774CC3"/>
    <w:rsid w:val="007A0EA0"/>
    <w:rsid w:val="0080049D"/>
    <w:rsid w:val="008214AB"/>
    <w:rsid w:val="00822CA1"/>
    <w:rsid w:val="00856D26"/>
    <w:rsid w:val="00880065"/>
    <w:rsid w:val="00885EDE"/>
    <w:rsid w:val="008A0D5D"/>
    <w:rsid w:val="008B2102"/>
    <w:rsid w:val="008B620F"/>
    <w:rsid w:val="008C13D1"/>
    <w:rsid w:val="008E1492"/>
    <w:rsid w:val="008E53B4"/>
    <w:rsid w:val="00926B0D"/>
    <w:rsid w:val="00935AB2"/>
    <w:rsid w:val="009462F4"/>
    <w:rsid w:val="0097142B"/>
    <w:rsid w:val="0097172E"/>
    <w:rsid w:val="0098418B"/>
    <w:rsid w:val="00987672"/>
    <w:rsid w:val="009B09F5"/>
    <w:rsid w:val="009B3465"/>
    <w:rsid w:val="009B47AD"/>
    <w:rsid w:val="00A11EB3"/>
    <w:rsid w:val="00A153B1"/>
    <w:rsid w:val="00A5688C"/>
    <w:rsid w:val="00A726AF"/>
    <w:rsid w:val="00A7459A"/>
    <w:rsid w:val="00AA3A13"/>
    <w:rsid w:val="00B51160"/>
    <w:rsid w:val="00B65683"/>
    <w:rsid w:val="00B82D39"/>
    <w:rsid w:val="00C21658"/>
    <w:rsid w:val="00C3755C"/>
    <w:rsid w:val="00C376C3"/>
    <w:rsid w:val="00C52100"/>
    <w:rsid w:val="00C579A3"/>
    <w:rsid w:val="00C96017"/>
    <w:rsid w:val="00C97817"/>
    <w:rsid w:val="00CD0586"/>
    <w:rsid w:val="00D5521F"/>
    <w:rsid w:val="00D61253"/>
    <w:rsid w:val="00D96E5F"/>
    <w:rsid w:val="00DA603F"/>
    <w:rsid w:val="00E048CA"/>
    <w:rsid w:val="00E42A8F"/>
    <w:rsid w:val="00EB0559"/>
    <w:rsid w:val="00EC79E7"/>
    <w:rsid w:val="00ED34F1"/>
    <w:rsid w:val="00EF2E6F"/>
    <w:rsid w:val="00EF5F4C"/>
    <w:rsid w:val="00F512B4"/>
    <w:rsid w:val="00F55B86"/>
    <w:rsid w:val="00F818DE"/>
    <w:rsid w:val="00F8335E"/>
    <w:rsid w:val="00FC5110"/>
    <w:rsid w:val="00FD2645"/>
    <w:rsid w:val="00FD6677"/>
    <w:rsid w:val="00FE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0745C"/>
  <w15:chartTrackingRefBased/>
  <w15:docId w15:val="{69CCD156-0264-4201-9427-5BDFEEC8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7A0EA0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pacing w:val="20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2D3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2D3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82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B82D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A7459A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7459A"/>
  </w:style>
  <w:style w:type="paragraph" w:styleId="Tekstdymka">
    <w:name w:val="Balloon Text"/>
    <w:basedOn w:val="Normalny"/>
    <w:link w:val="TekstdymkaZnak"/>
    <w:uiPriority w:val="99"/>
    <w:semiHidden/>
    <w:unhideWhenUsed/>
    <w:rsid w:val="00EF5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F4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818D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F818D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7A0EA0"/>
    <w:rPr>
      <w:rFonts w:ascii="Times New Roman" w:eastAsia="Times New Roman" w:hAnsi="Times New Roman" w:cs="Times New Roman"/>
      <w:b/>
      <w:spacing w:val="20"/>
      <w:sz w:val="28"/>
      <w:szCs w:val="28"/>
      <w:lang w:eastAsia="pl-PL"/>
    </w:rPr>
  </w:style>
  <w:style w:type="paragraph" w:styleId="NormalnyWeb">
    <w:name w:val="Normal (Web)"/>
    <w:basedOn w:val="Normalny"/>
    <w:rsid w:val="00A11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4D61E-C888-4A2B-8996-4D5B5B76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jewska</dc:creator>
  <cp:keywords/>
  <dc:description/>
  <cp:lastModifiedBy>Joanna Majewska</cp:lastModifiedBy>
  <cp:revision>2</cp:revision>
  <cp:lastPrinted>2022-03-03T11:42:00Z</cp:lastPrinted>
  <dcterms:created xsi:type="dcterms:W3CDTF">2022-03-04T11:03:00Z</dcterms:created>
  <dcterms:modified xsi:type="dcterms:W3CDTF">2022-03-04T11:03:00Z</dcterms:modified>
</cp:coreProperties>
</file>